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家占有  上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家占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84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独家占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